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DD2689" w:rsidRDefault="00DD2689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F54095">
        <w:t>8</w:t>
      </w:r>
      <w:r w:rsidR="00B6613A">
        <w:t xml:space="preserve"> </w:t>
      </w:r>
      <w:r w:rsidR="00F54095">
        <w:t xml:space="preserve">m. </w:t>
      </w:r>
      <w:r w:rsidR="00DD2689">
        <w:t>vasario 21</w:t>
      </w:r>
      <w:r w:rsidR="005D1E10">
        <w:t xml:space="preserve"> N</w:t>
      </w:r>
      <w:r w:rsidR="00F54095">
        <w:t>r. A32-........./18</w:t>
      </w:r>
      <w:r w:rsidR="00D036D1">
        <w:t xml:space="preserve"> (2.1.15-S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0F73A6" w:rsidP="000E4C1E">
            <w:pPr>
              <w:jc w:val="both"/>
            </w:pPr>
            <w:r>
              <w:t>Laisvės pr. 65A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1B59E8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B022F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A20D0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65041D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2E03EB" w:rsidRDefault="002E03EB" w:rsidP="002E03EB">
            <w:pPr>
              <w:jc w:val="both"/>
            </w:pPr>
            <w:r>
              <w:t>Gelvonų g. 16 (prie 18 namo)</w:t>
            </w:r>
          </w:p>
          <w:p w:rsidR="0065041D" w:rsidRDefault="0065041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1B59E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1B59E8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65041D" w:rsidRDefault="007032C0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  <w:bookmarkStart w:id="0" w:name="_GoBack"/>
      <w:bookmarkEnd w:id="0"/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106" w:rsidRDefault="00D63106" w:rsidP="007D1F32">
      <w:r>
        <w:separator/>
      </w:r>
    </w:p>
  </w:endnote>
  <w:endnote w:type="continuationSeparator" w:id="0">
    <w:p w:rsidR="00D63106" w:rsidRDefault="00D63106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106" w:rsidRDefault="00D63106" w:rsidP="007D1F32">
      <w:r>
        <w:separator/>
      </w:r>
    </w:p>
  </w:footnote>
  <w:footnote w:type="continuationSeparator" w:id="0">
    <w:p w:rsidR="00D63106" w:rsidRDefault="00D63106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59E8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03EB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2A5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06169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D25E3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5E76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2C0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68EB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3545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A6EF0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0D08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2D97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E6ECC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2FB5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106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2689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BC8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3C9A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095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C2BCED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EAA4-5409-4160-98F0-E2F682AB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8-02-21T13:37:00Z</dcterms:modified>
  <cp:revision>415</cp:revision>
  <dc:title>KOMUNALINIŲ ATLIEKŲ IR ANTRINIŲ ŽALIAVŲ KONTEINERIŲ</dc:title>
</cp:coreProperties>
</file>